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F5" w:rsidRPr="001F7C7A" w:rsidRDefault="004D3F5D" w:rsidP="007C44C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-284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1F7C7A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Szanse dla </w:t>
      </w:r>
      <w:r w:rsidR="002A7F09">
        <w:rPr>
          <w:rFonts w:asciiTheme="minorHAnsi" w:hAnsiTheme="minorHAnsi" w:cstheme="minorHAnsi"/>
          <w:b/>
          <w:color w:val="C00000"/>
          <w:sz w:val="28"/>
          <w:szCs w:val="28"/>
        </w:rPr>
        <w:t>wielkopolskich</w:t>
      </w:r>
      <w:r w:rsidRPr="001F7C7A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przedsiębiorstw na rynku </w:t>
      </w:r>
      <w:r w:rsidR="00891382">
        <w:rPr>
          <w:rFonts w:asciiTheme="minorHAnsi" w:hAnsiTheme="minorHAnsi" w:cstheme="minorHAnsi"/>
          <w:b/>
          <w:color w:val="C00000"/>
          <w:sz w:val="28"/>
          <w:szCs w:val="28"/>
        </w:rPr>
        <w:t>chińskim</w:t>
      </w:r>
    </w:p>
    <w:p w:rsidR="00E74B5E" w:rsidRPr="001F7C7A" w:rsidRDefault="00E74B5E" w:rsidP="007C44C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-284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:rsidR="00946797" w:rsidRPr="001F7C7A" w:rsidRDefault="00E971DD" w:rsidP="007C44C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left="-284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1F7C7A">
        <w:rPr>
          <w:rFonts w:asciiTheme="minorHAnsi" w:hAnsiTheme="minorHAnsi" w:cstheme="minorHAnsi"/>
          <w:b/>
          <w:color w:val="C00000"/>
          <w:sz w:val="28"/>
          <w:szCs w:val="28"/>
        </w:rPr>
        <w:t>Poznań</w:t>
      </w:r>
      <w:r w:rsidR="00595FDE" w:rsidRPr="001F7C7A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, </w:t>
      </w:r>
      <w:r w:rsidR="00B74554">
        <w:rPr>
          <w:rFonts w:asciiTheme="minorHAnsi" w:hAnsiTheme="minorHAnsi" w:cstheme="minorHAnsi"/>
          <w:b/>
          <w:color w:val="C00000"/>
          <w:sz w:val="28"/>
          <w:szCs w:val="28"/>
        </w:rPr>
        <w:t>0</w:t>
      </w:r>
      <w:r w:rsidR="00891382">
        <w:rPr>
          <w:rFonts w:asciiTheme="minorHAnsi" w:hAnsiTheme="minorHAnsi" w:cstheme="minorHAnsi"/>
          <w:b/>
          <w:color w:val="C00000"/>
          <w:sz w:val="28"/>
          <w:szCs w:val="28"/>
        </w:rPr>
        <w:t>8</w:t>
      </w:r>
      <w:r w:rsidR="00B74554">
        <w:rPr>
          <w:rFonts w:asciiTheme="minorHAnsi" w:hAnsiTheme="minorHAnsi" w:cstheme="minorHAnsi"/>
          <w:b/>
          <w:color w:val="C00000"/>
          <w:sz w:val="28"/>
          <w:szCs w:val="28"/>
        </w:rPr>
        <w:t>.</w:t>
      </w:r>
      <w:r w:rsidR="00891382">
        <w:rPr>
          <w:rFonts w:asciiTheme="minorHAnsi" w:hAnsiTheme="minorHAnsi" w:cstheme="minorHAnsi"/>
          <w:b/>
          <w:color w:val="C00000"/>
          <w:sz w:val="28"/>
          <w:szCs w:val="28"/>
        </w:rPr>
        <w:t>11</w:t>
      </w:r>
      <w:r w:rsidR="00B74554">
        <w:rPr>
          <w:rFonts w:asciiTheme="minorHAnsi" w:hAnsiTheme="minorHAnsi" w:cstheme="minorHAnsi"/>
          <w:b/>
          <w:color w:val="C00000"/>
          <w:sz w:val="28"/>
          <w:szCs w:val="28"/>
        </w:rPr>
        <w:t>.2</w:t>
      </w:r>
      <w:r w:rsidRPr="001F7C7A">
        <w:rPr>
          <w:rFonts w:asciiTheme="minorHAnsi" w:hAnsiTheme="minorHAnsi" w:cstheme="minorHAnsi"/>
          <w:b/>
          <w:color w:val="C00000"/>
          <w:sz w:val="28"/>
          <w:szCs w:val="28"/>
        </w:rPr>
        <w:t>016</w:t>
      </w:r>
      <w:r w:rsidR="00595FDE" w:rsidRPr="001F7C7A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r.</w:t>
      </w:r>
      <w:r w:rsidR="002A7F09">
        <w:rPr>
          <w:rFonts w:asciiTheme="minorHAnsi" w:hAnsiTheme="minorHAnsi" w:cstheme="minorHAnsi"/>
          <w:b/>
          <w:color w:val="C00000"/>
          <w:sz w:val="28"/>
          <w:szCs w:val="28"/>
        </w:rPr>
        <w:t>, godz. 10:00 – 1</w:t>
      </w:r>
      <w:r w:rsidR="007C44CB">
        <w:rPr>
          <w:rFonts w:asciiTheme="minorHAnsi" w:hAnsiTheme="minorHAnsi" w:cstheme="minorHAnsi"/>
          <w:b/>
          <w:color w:val="C00000"/>
          <w:sz w:val="28"/>
          <w:szCs w:val="28"/>
        </w:rPr>
        <w:t>2</w:t>
      </w:r>
      <w:r w:rsidR="002A7F09">
        <w:rPr>
          <w:rFonts w:asciiTheme="minorHAnsi" w:hAnsiTheme="minorHAnsi" w:cstheme="minorHAnsi"/>
          <w:b/>
          <w:color w:val="C00000"/>
          <w:sz w:val="28"/>
          <w:szCs w:val="28"/>
        </w:rPr>
        <w:t>:00</w:t>
      </w:r>
    </w:p>
    <w:p w:rsidR="0064031C" w:rsidRPr="00AA09AE" w:rsidRDefault="0064031C" w:rsidP="005C6D6B">
      <w:pPr>
        <w:jc w:val="center"/>
        <w:rPr>
          <w:b/>
          <w:sz w:val="20"/>
          <w:szCs w:val="20"/>
        </w:rPr>
      </w:pPr>
    </w:p>
    <w:p w:rsidR="00E648F5" w:rsidRPr="00A36AF8" w:rsidRDefault="00CE3907" w:rsidP="006F1099">
      <w:pPr>
        <w:tabs>
          <w:tab w:val="left" w:pos="1843"/>
        </w:tabs>
        <w:ind w:left="-142"/>
        <w:rPr>
          <w:rFonts w:asciiTheme="minorHAnsi" w:hAnsiTheme="minorHAnsi" w:cstheme="minorHAnsi"/>
          <w:b/>
          <w:sz w:val="20"/>
          <w:szCs w:val="20"/>
        </w:rPr>
      </w:pPr>
      <w:r w:rsidRPr="00A36AF8">
        <w:rPr>
          <w:rFonts w:asciiTheme="minorHAnsi" w:hAnsiTheme="minorHAnsi" w:cstheme="minorHAnsi"/>
          <w:b/>
          <w:sz w:val="20"/>
          <w:szCs w:val="20"/>
        </w:rPr>
        <w:t>Miejsce s</w:t>
      </w:r>
      <w:r w:rsidR="00127E72">
        <w:rPr>
          <w:rFonts w:asciiTheme="minorHAnsi" w:hAnsiTheme="minorHAnsi" w:cstheme="minorHAnsi"/>
          <w:b/>
          <w:sz w:val="20"/>
          <w:szCs w:val="20"/>
        </w:rPr>
        <w:t>potkania</w:t>
      </w:r>
      <w:r w:rsidRPr="00A36AF8">
        <w:rPr>
          <w:rFonts w:asciiTheme="minorHAnsi" w:hAnsiTheme="minorHAnsi" w:cstheme="minorHAnsi"/>
          <w:b/>
          <w:sz w:val="20"/>
          <w:szCs w:val="20"/>
        </w:rPr>
        <w:t>:</w:t>
      </w:r>
      <w:r w:rsidR="00A77FA8">
        <w:rPr>
          <w:rFonts w:asciiTheme="minorHAnsi" w:hAnsiTheme="minorHAnsi" w:cstheme="minorHAnsi"/>
          <w:b/>
          <w:sz w:val="20"/>
          <w:szCs w:val="20"/>
        </w:rPr>
        <w:tab/>
      </w:r>
      <w:r w:rsidR="00C1688C" w:rsidRPr="00A36AF8">
        <w:rPr>
          <w:rFonts w:asciiTheme="minorHAnsi" w:hAnsiTheme="minorHAnsi" w:cstheme="minorHAnsi"/>
          <w:b/>
          <w:sz w:val="20"/>
          <w:szCs w:val="20"/>
        </w:rPr>
        <w:t>Urząd</w:t>
      </w:r>
      <w:r w:rsidR="007E1445" w:rsidRPr="00A36AF8">
        <w:rPr>
          <w:rFonts w:asciiTheme="minorHAnsi" w:hAnsiTheme="minorHAnsi" w:cstheme="minorHAnsi"/>
          <w:b/>
          <w:sz w:val="20"/>
          <w:szCs w:val="20"/>
        </w:rPr>
        <w:t xml:space="preserve"> Marszałkowski Województwa Wielkopolskiego w Poznaniu</w:t>
      </w:r>
    </w:p>
    <w:p w:rsidR="0064031C" w:rsidRPr="00A36AF8" w:rsidRDefault="0064031C" w:rsidP="005C6D6B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5C6D6B" w:rsidRPr="00A36AF8" w:rsidRDefault="007E1445" w:rsidP="006F1099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6AF8">
        <w:rPr>
          <w:rFonts w:asciiTheme="minorHAnsi" w:hAnsiTheme="minorHAnsi" w:cstheme="minorHAnsi"/>
          <w:b/>
          <w:sz w:val="20"/>
          <w:szCs w:val="20"/>
        </w:rPr>
        <w:t>a</w:t>
      </w:r>
      <w:r w:rsidR="00E648F5" w:rsidRPr="00A36AF8">
        <w:rPr>
          <w:rFonts w:asciiTheme="minorHAnsi" w:hAnsiTheme="minorHAnsi" w:cstheme="minorHAnsi"/>
          <w:b/>
          <w:sz w:val="20"/>
          <w:szCs w:val="20"/>
        </w:rPr>
        <w:t xml:space="preserve">l. </w:t>
      </w:r>
      <w:r w:rsidRPr="00A36AF8">
        <w:rPr>
          <w:rFonts w:asciiTheme="minorHAnsi" w:hAnsiTheme="minorHAnsi" w:cstheme="minorHAnsi"/>
          <w:b/>
          <w:sz w:val="20"/>
          <w:szCs w:val="20"/>
        </w:rPr>
        <w:t xml:space="preserve">Niepodległości 34, 61-714 Poznań, sala </w:t>
      </w:r>
      <w:r w:rsidR="006F1099">
        <w:rPr>
          <w:rFonts w:asciiTheme="minorHAnsi" w:hAnsiTheme="minorHAnsi" w:cstheme="minorHAnsi"/>
          <w:b/>
          <w:sz w:val="20"/>
          <w:szCs w:val="20"/>
        </w:rPr>
        <w:t>posiedzeń I /parter/</w:t>
      </w:r>
      <w:r w:rsidR="00B74554">
        <w:rPr>
          <w:rFonts w:asciiTheme="minorHAnsi" w:hAnsiTheme="minorHAnsi" w:cstheme="minorHAnsi"/>
          <w:b/>
          <w:sz w:val="20"/>
          <w:szCs w:val="20"/>
        </w:rPr>
        <w:t>.</w:t>
      </w:r>
      <w:r w:rsidRPr="00A36AF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E3907" w:rsidRPr="00A36AF8" w:rsidRDefault="00CE3907" w:rsidP="00D657AA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640" w:type="dxa"/>
        <w:tblInd w:w="-176" w:type="dxa"/>
        <w:tblLook w:val="04A0"/>
      </w:tblPr>
      <w:tblGrid>
        <w:gridCol w:w="1560"/>
        <w:gridCol w:w="8080"/>
      </w:tblGrid>
      <w:tr w:rsidR="00932849" w:rsidRPr="00EB3BCD" w:rsidTr="008006D2">
        <w:tc>
          <w:tcPr>
            <w:tcW w:w="9640" w:type="dxa"/>
            <w:gridSpan w:val="2"/>
          </w:tcPr>
          <w:p w:rsidR="00932849" w:rsidRPr="00EB3BCD" w:rsidRDefault="00932849" w:rsidP="00A310A9">
            <w:pPr>
              <w:jc w:val="center"/>
              <w:rPr>
                <w:rFonts w:asciiTheme="minorHAnsi" w:hAnsiTheme="minorHAnsi" w:cstheme="minorHAnsi"/>
              </w:rPr>
            </w:pPr>
            <w:r w:rsidRPr="00EB3BCD">
              <w:rPr>
                <w:rFonts w:asciiTheme="minorHAnsi" w:hAnsiTheme="minorHAnsi" w:cstheme="minorHAnsi"/>
                <w:b/>
              </w:rPr>
              <w:t>P</w:t>
            </w:r>
            <w:r w:rsidR="00AA09AE" w:rsidRPr="00EB3BCD">
              <w:rPr>
                <w:rFonts w:asciiTheme="minorHAnsi" w:hAnsiTheme="minorHAnsi" w:cstheme="minorHAnsi"/>
                <w:b/>
              </w:rPr>
              <w:t xml:space="preserve"> </w:t>
            </w:r>
            <w:r w:rsidRPr="00EB3BCD">
              <w:rPr>
                <w:rFonts w:asciiTheme="minorHAnsi" w:hAnsiTheme="minorHAnsi" w:cstheme="minorHAnsi"/>
                <w:b/>
              </w:rPr>
              <w:t>R</w:t>
            </w:r>
            <w:r w:rsidR="00AA09AE" w:rsidRPr="00EB3BCD">
              <w:rPr>
                <w:rFonts w:asciiTheme="minorHAnsi" w:hAnsiTheme="minorHAnsi" w:cstheme="minorHAnsi"/>
                <w:b/>
              </w:rPr>
              <w:t xml:space="preserve"> </w:t>
            </w:r>
            <w:r w:rsidRPr="00EB3BCD">
              <w:rPr>
                <w:rFonts w:asciiTheme="minorHAnsi" w:hAnsiTheme="minorHAnsi" w:cstheme="minorHAnsi"/>
                <w:b/>
              </w:rPr>
              <w:t>O</w:t>
            </w:r>
            <w:r w:rsidR="00AA09AE" w:rsidRPr="00EB3BCD">
              <w:rPr>
                <w:rFonts w:asciiTheme="minorHAnsi" w:hAnsiTheme="minorHAnsi" w:cstheme="minorHAnsi"/>
                <w:b/>
              </w:rPr>
              <w:t xml:space="preserve"> </w:t>
            </w:r>
            <w:r w:rsidRPr="00EB3BCD">
              <w:rPr>
                <w:rFonts w:asciiTheme="minorHAnsi" w:hAnsiTheme="minorHAnsi" w:cstheme="minorHAnsi"/>
                <w:b/>
              </w:rPr>
              <w:t>G</w:t>
            </w:r>
            <w:r w:rsidR="00AA09AE" w:rsidRPr="00EB3BCD">
              <w:rPr>
                <w:rFonts w:asciiTheme="minorHAnsi" w:hAnsiTheme="minorHAnsi" w:cstheme="minorHAnsi"/>
                <w:b/>
              </w:rPr>
              <w:t xml:space="preserve"> </w:t>
            </w:r>
            <w:r w:rsidRPr="00EB3BCD">
              <w:rPr>
                <w:rFonts w:asciiTheme="minorHAnsi" w:hAnsiTheme="minorHAnsi" w:cstheme="minorHAnsi"/>
                <w:b/>
              </w:rPr>
              <w:t>R</w:t>
            </w:r>
            <w:r w:rsidR="00AA09AE" w:rsidRPr="00EB3BCD">
              <w:rPr>
                <w:rFonts w:asciiTheme="minorHAnsi" w:hAnsiTheme="minorHAnsi" w:cstheme="minorHAnsi"/>
                <w:b/>
              </w:rPr>
              <w:t xml:space="preserve"> </w:t>
            </w:r>
            <w:r w:rsidRPr="00EB3BCD">
              <w:rPr>
                <w:rFonts w:asciiTheme="minorHAnsi" w:hAnsiTheme="minorHAnsi" w:cstheme="minorHAnsi"/>
                <w:b/>
              </w:rPr>
              <w:t>A</w:t>
            </w:r>
            <w:r w:rsidR="00AA09AE" w:rsidRPr="00EB3BCD">
              <w:rPr>
                <w:rFonts w:asciiTheme="minorHAnsi" w:hAnsiTheme="minorHAnsi" w:cstheme="minorHAnsi"/>
                <w:b/>
              </w:rPr>
              <w:t xml:space="preserve"> </w:t>
            </w:r>
            <w:r w:rsidRPr="00EB3BCD">
              <w:rPr>
                <w:rFonts w:asciiTheme="minorHAnsi" w:hAnsiTheme="minorHAnsi" w:cstheme="minorHAnsi"/>
                <w:b/>
              </w:rPr>
              <w:t>M</w:t>
            </w:r>
            <w:r w:rsidR="00D22B1C" w:rsidRPr="00EB3BCD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086DD9" w:rsidRPr="00EB3BCD" w:rsidTr="00AC04EF">
        <w:tc>
          <w:tcPr>
            <w:tcW w:w="1560" w:type="dxa"/>
          </w:tcPr>
          <w:p w:rsidR="00086DD9" w:rsidRPr="00EB3BCD" w:rsidRDefault="00086DD9" w:rsidP="00086D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Pr="00EB3BC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5</w:t>
            </w:r>
            <w:r w:rsidRPr="00EB3BCD">
              <w:rPr>
                <w:rFonts w:asciiTheme="minorHAnsi" w:hAnsiTheme="minorHAnsi" w:cstheme="minorHAnsi"/>
              </w:rPr>
              <w:t xml:space="preserve"> – 1</w:t>
            </w:r>
            <w:r>
              <w:rPr>
                <w:rFonts w:asciiTheme="minorHAnsi" w:hAnsiTheme="minorHAnsi" w:cstheme="minorHAnsi"/>
              </w:rPr>
              <w:t>0</w:t>
            </w:r>
            <w:r w:rsidRPr="00EB3BC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8080" w:type="dxa"/>
          </w:tcPr>
          <w:p w:rsidR="00086DD9" w:rsidRDefault="00086DD9" w:rsidP="00086DD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italna kawa oraz rejestracja uczestników</w:t>
            </w:r>
          </w:p>
          <w:p w:rsidR="00086DD9" w:rsidRPr="00EB3BCD" w:rsidRDefault="00086DD9" w:rsidP="004D3F5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32849" w:rsidRPr="00EB3BCD" w:rsidTr="00AC04EF">
        <w:tc>
          <w:tcPr>
            <w:tcW w:w="1560" w:type="dxa"/>
          </w:tcPr>
          <w:p w:rsidR="00932849" w:rsidRPr="00EB3BCD" w:rsidRDefault="00D22B1C" w:rsidP="00B74554">
            <w:pPr>
              <w:rPr>
                <w:rFonts w:asciiTheme="minorHAnsi" w:hAnsiTheme="minorHAnsi" w:cstheme="minorHAnsi"/>
              </w:rPr>
            </w:pPr>
            <w:r w:rsidRPr="00EB3BCD">
              <w:rPr>
                <w:rFonts w:asciiTheme="minorHAnsi" w:hAnsiTheme="minorHAnsi" w:cstheme="minorHAnsi"/>
              </w:rPr>
              <w:t>1</w:t>
            </w:r>
            <w:r w:rsidR="00B74554">
              <w:rPr>
                <w:rFonts w:asciiTheme="minorHAnsi" w:hAnsiTheme="minorHAnsi" w:cstheme="minorHAnsi"/>
              </w:rPr>
              <w:t>0</w:t>
            </w:r>
            <w:r w:rsidR="00932849" w:rsidRPr="00EB3BCD">
              <w:rPr>
                <w:rFonts w:asciiTheme="minorHAnsi" w:hAnsiTheme="minorHAnsi" w:cstheme="minorHAnsi"/>
              </w:rPr>
              <w:t>.</w:t>
            </w:r>
            <w:r w:rsidRPr="00EB3BCD">
              <w:rPr>
                <w:rFonts w:asciiTheme="minorHAnsi" w:hAnsiTheme="minorHAnsi" w:cstheme="minorHAnsi"/>
              </w:rPr>
              <w:t>0</w:t>
            </w:r>
            <w:r w:rsidR="00932849" w:rsidRPr="00EB3BCD">
              <w:rPr>
                <w:rFonts w:asciiTheme="minorHAnsi" w:hAnsiTheme="minorHAnsi" w:cstheme="minorHAnsi"/>
              </w:rPr>
              <w:t xml:space="preserve">0 – </w:t>
            </w:r>
            <w:r w:rsidRPr="00EB3BCD">
              <w:rPr>
                <w:rFonts w:asciiTheme="minorHAnsi" w:hAnsiTheme="minorHAnsi" w:cstheme="minorHAnsi"/>
              </w:rPr>
              <w:t>1</w:t>
            </w:r>
            <w:r w:rsidR="00B74554">
              <w:rPr>
                <w:rFonts w:asciiTheme="minorHAnsi" w:hAnsiTheme="minorHAnsi" w:cstheme="minorHAnsi"/>
              </w:rPr>
              <w:t>0</w:t>
            </w:r>
            <w:r w:rsidR="00932849" w:rsidRPr="00EB3BCD">
              <w:rPr>
                <w:rFonts w:asciiTheme="minorHAnsi" w:hAnsiTheme="minorHAnsi" w:cstheme="minorHAnsi"/>
              </w:rPr>
              <w:t>.</w:t>
            </w:r>
            <w:r w:rsidR="002A7F09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8080" w:type="dxa"/>
          </w:tcPr>
          <w:p w:rsidR="004D3F5D" w:rsidRPr="00EB3BCD" w:rsidRDefault="00932849" w:rsidP="004D3F5D">
            <w:pPr>
              <w:rPr>
                <w:rFonts w:asciiTheme="minorHAnsi" w:hAnsiTheme="minorHAnsi" w:cstheme="minorHAnsi"/>
                <w:b/>
              </w:rPr>
            </w:pPr>
            <w:r w:rsidRPr="00EB3BCD">
              <w:rPr>
                <w:rFonts w:asciiTheme="minorHAnsi" w:hAnsiTheme="minorHAnsi" w:cstheme="minorHAnsi"/>
                <w:b/>
              </w:rPr>
              <w:t>Powitanie ucze</w:t>
            </w:r>
            <w:r w:rsidR="001E7496" w:rsidRPr="00EB3BCD">
              <w:rPr>
                <w:rFonts w:asciiTheme="minorHAnsi" w:hAnsiTheme="minorHAnsi" w:cstheme="minorHAnsi"/>
                <w:b/>
              </w:rPr>
              <w:t>stników</w:t>
            </w:r>
          </w:p>
          <w:p w:rsidR="00E616CC" w:rsidRPr="008865E6" w:rsidRDefault="00E616CC" w:rsidP="00E616CC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E616CC" w:rsidRDefault="00E616CC" w:rsidP="00E616CC">
            <w:pPr>
              <w:rPr>
                <w:rFonts w:asciiTheme="minorHAnsi" w:hAnsiTheme="minorHAnsi" w:cstheme="minorHAnsi"/>
                <w:bCs/>
                <w:i/>
              </w:rPr>
            </w:pPr>
            <w:r w:rsidRPr="00015A82">
              <w:rPr>
                <w:rFonts w:asciiTheme="minorHAnsi" w:hAnsiTheme="minorHAnsi" w:cstheme="minorHAnsi"/>
                <w:bCs/>
                <w:i/>
              </w:rPr>
              <w:t>Leszek Wojtasiak – Członek Zarządu Województwa Wielkopolskiego</w:t>
            </w:r>
          </w:p>
          <w:p w:rsidR="00EB3BCD" w:rsidRPr="00667F97" w:rsidRDefault="00EB3BCD" w:rsidP="00DE468E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257823" w:rsidRPr="00F84023" w:rsidTr="00AC04EF">
        <w:tc>
          <w:tcPr>
            <w:tcW w:w="1560" w:type="dxa"/>
          </w:tcPr>
          <w:p w:rsidR="00257823" w:rsidRPr="00EB3BCD" w:rsidRDefault="00D22B1C" w:rsidP="004748E5">
            <w:pPr>
              <w:rPr>
                <w:rFonts w:asciiTheme="minorHAnsi" w:hAnsiTheme="minorHAnsi" w:cstheme="minorHAnsi"/>
              </w:rPr>
            </w:pPr>
            <w:r w:rsidRPr="00EB3BCD">
              <w:rPr>
                <w:rFonts w:asciiTheme="minorHAnsi" w:hAnsiTheme="minorHAnsi" w:cstheme="minorHAnsi"/>
              </w:rPr>
              <w:t>1</w:t>
            </w:r>
            <w:r w:rsidR="00B74554">
              <w:rPr>
                <w:rFonts w:asciiTheme="minorHAnsi" w:hAnsiTheme="minorHAnsi" w:cstheme="minorHAnsi"/>
              </w:rPr>
              <w:t>0</w:t>
            </w:r>
            <w:r w:rsidR="00257823" w:rsidRPr="00EB3BCD">
              <w:rPr>
                <w:rFonts w:asciiTheme="minorHAnsi" w:hAnsiTheme="minorHAnsi" w:cstheme="minorHAnsi"/>
              </w:rPr>
              <w:t>.</w:t>
            </w:r>
            <w:r w:rsidR="002A7F09">
              <w:rPr>
                <w:rFonts w:asciiTheme="minorHAnsi" w:hAnsiTheme="minorHAnsi" w:cstheme="minorHAnsi"/>
              </w:rPr>
              <w:t>05</w:t>
            </w:r>
            <w:r w:rsidRPr="00EB3BCD">
              <w:rPr>
                <w:rFonts w:asciiTheme="minorHAnsi" w:hAnsiTheme="minorHAnsi" w:cstheme="minorHAnsi"/>
              </w:rPr>
              <w:t xml:space="preserve"> </w:t>
            </w:r>
            <w:r w:rsidR="00257823" w:rsidRPr="00EB3BCD">
              <w:rPr>
                <w:rFonts w:asciiTheme="minorHAnsi" w:hAnsiTheme="minorHAnsi" w:cstheme="minorHAnsi"/>
              </w:rPr>
              <w:t>-</w:t>
            </w:r>
            <w:r w:rsidRPr="00EB3BCD">
              <w:rPr>
                <w:rFonts w:asciiTheme="minorHAnsi" w:hAnsiTheme="minorHAnsi" w:cstheme="minorHAnsi"/>
              </w:rPr>
              <w:t xml:space="preserve"> </w:t>
            </w:r>
            <w:r w:rsidR="002C6760" w:rsidRPr="00EB3BCD">
              <w:rPr>
                <w:rFonts w:asciiTheme="minorHAnsi" w:hAnsiTheme="minorHAnsi" w:cstheme="minorHAnsi"/>
              </w:rPr>
              <w:t>1</w:t>
            </w:r>
            <w:r w:rsidR="00B74554">
              <w:rPr>
                <w:rFonts w:asciiTheme="minorHAnsi" w:hAnsiTheme="minorHAnsi" w:cstheme="minorHAnsi"/>
              </w:rPr>
              <w:t>0</w:t>
            </w:r>
            <w:r w:rsidR="00257823" w:rsidRPr="00EB3BCD">
              <w:rPr>
                <w:rFonts w:asciiTheme="minorHAnsi" w:hAnsiTheme="minorHAnsi" w:cstheme="minorHAnsi"/>
              </w:rPr>
              <w:t>.</w:t>
            </w:r>
            <w:r w:rsidR="004748E5">
              <w:rPr>
                <w:rFonts w:asciiTheme="minorHAnsi" w:hAnsiTheme="minorHAnsi" w:cstheme="minorHAnsi"/>
              </w:rPr>
              <w:t>2</w:t>
            </w:r>
            <w:r w:rsidR="002A7F0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8080" w:type="dxa"/>
          </w:tcPr>
          <w:p w:rsidR="00AC04EF" w:rsidRDefault="00AC04EF" w:rsidP="00AC04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 w:rsidRPr="00F84023">
              <w:rPr>
                <w:rFonts w:asciiTheme="minorHAnsi" w:hAnsiTheme="minorHAnsi" w:cstheme="minorHAnsi"/>
                <w:b/>
              </w:rPr>
              <w:t xml:space="preserve">ksport do </w:t>
            </w:r>
            <w:r>
              <w:rPr>
                <w:rFonts w:asciiTheme="minorHAnsi" w:hAnsiTheme="minorHAnsi" w:cstheme="minorHAnsi"/>
                <w:b/>
              </w:rPr>
              <w:t xml:space="preserve">Chin </w:t>
            </w:r>
            <w:r w:rsidRPr="003B00FC">
              <w:rPr>
                <w:rFonts w:asciiTheme="minorHAnsi" w:hAnsiTheme="minorHAnsi" w:cstheme="minorHAnsi"/>
                <w:b/>
              </w:rPr>
              <w:t>- aktualne trendy konsumenckie, dominujące branże, zagrożenia</w:t>
            </w:r>
          </w:p>
          <w:p w:rsidR="00AC04EF" w:rsidRPr="008865E6" w:rsidRDefault="00AC04EF" w:rsidP="00AC04E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AC04EF" w:rsidRPr="004748E5" w:rsidRDefault="00AC04EF" w:rsidP="00AC04EF">
            <w:pPr>
              <w:pStyle w:val="Zwykytekst"/>
              <w:rPr>
                <w:rFonts w:ascii="Calibri" w:eastAsia="Calibri" w:hAnsi="Calibri" w:cs="Times New Roman"/>
                <w:bCs/>
                <w:i/>
              </w:rPr>
            </w:pPr>
            <w:r>
              <w:rPr>
                <w:rFonts w:ascii="Calibri" w:eastAsia="Calibri" w:hAnsi="Calibri" w:cs="Times New Roman"/>
                <w:bCs/>
                <w:i/>
              </w:rPr>
              <w:t>dr</w:t>
            </w:r>
            <w:r w:rsidRPr="004748E5">
              <w:rPr>
                <w:rFonts w:ascii="Calibri" w:eastAsia="Calibri" w:hAnsi="Calibri" w:cs="Times New Roman"/>
                <w:bCs/>
                <w:i/>
              </w:rPr>
              <w:t xml:space="preserve"> Z</w:t>
            </w:r>
            <w:r>
              <w:rPr>
                <w:rFonts w:ascii="Calibri" w:eastAsia="Calibri" w:hAnsi="Calibri" w:cs="Times New Roman"/>
                <w:bCs/>
                <w:i/>
              </w:rPr>
              <w:t>bigniew</w:t>
            </w:r>
            <w:r w:rsidRPr="004748E5">
              <w:rPr>
                <w:rFonts w:ascii="Calibri" w:eastAsia="Calibri" w:hAnsi="Calibri" w:cs="Times New Roman"/>
                <w:bCs/>
                <w:i/>
              </w:rPr>
              <w:t xml:space="preserve"> Niesiobędzki</w:t>
            </w:r>
            <w:r>
              <w:rPr>
                <w:rFonts w:ascii="Calibri" w:eastAsia="Calibri" w:hAnsi="Calibri" w:cs="Times New Roman"/>
                <w:bCs/>
                <w:i/>
              </w:rPr>
              <w:t xml:space="preserve"> - Wiceprezes</w:t>
            </w:r>
            <w:r w:rsidRPr="00145A83">
              <w:rPr>
                <w:rFonts w:ascii="Calibri" w:eastAsia="Calibri" w:hAnsi="Calibri" w:cs="Times New Roman"/>
                <w:bCs/>
                <w:i/>
              </w:rPr>
              <w:t xml:space="preserve"> Polsko Chińsk</w:t>
            </w:r>
            <w:r>
              <w:rPr>
                <w:rFonts w:ascii="Calibri" w:eastAsia="Calibri" w:hAnsi="Calibri" w:cs="Times New Roman"/>
                <w:bCs/>
                <w:i/>
              </w:rPr>
              <w:t>iej</w:t>
            </w:r>
            <w:r w:rsidRPr="00145A83">
              <w:rPr>
                <w:rFonts w:ascii="Calibri" w:eastAsia="Calibri" w:hAnsi="Calibri" w:cs="Times New Roman"/>
                <w:bCs/>
                <w:i/>
              </w:rPr>
              <w:t xml:space="preserve"> Rad</w:t>
            </w:r>
            <w:r>
              <w:rPr>
                <w:rFonts w:ascii="Calibri" w:eastAsia="Calibri" w:hAnsi="Calibri" w:cs="Times New Roman"/>
                <w:bCs/>
                <w:i/>
              </w:rPr>
              <w:t>y</w:t>
            </w:r>
            <w:r w:rsidRPr="00145A83">
              <w:rPr>
                <w:rFonts w:ascii="Calibri" w:eastAsia="Calibri" w:hAnsi="Calibri" w:cs="Times New Roman"/>
                <w:bCs/>
                <w:i/>
              </w:rPr>
              <w:t xml:space="preserve"> Biznesu</w:t>
            </w:r>
          </w:p>
          <w:p w:rsidR="00AA09AE" w:rsidRPr="00F84023" w:rsidRDefault="00AA09AE" w:rsidP="00AC04E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1D1A14" w:rsidRPr="00EB3BCD" w:rsidTr="00AC04EF">
        <w:tc>
          <w:tcPr>
            <w:tcW w:w="1560" w:type="dxa"/>
          </w:tcPr>
          <w:p w:rsidR="001D1A14" w:rsidRPr="00EB3BCD" w:rsidRDefault="001D1A14" w:rsidP="004748E5">
            <w:pPr>
              <w:rPr>
                <w:rFonts w:asciiTheme="minorHAnsi" w:hAnsiTheme="minorHAnsi" w:cstheme="minorHAnsi"/>
              </w:rPr>
            </w:pPr>
            <w:r w:rsidRPr="00EB3BC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EB3BC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0</w:t>
            </w:r>
            <w:r w:rsidRPr="00EB3BCD">
              <w:rPr>
                <w:rFonts w:asciiTheme="minorHAnsi" w:hAnsiTheme="minorHAnsi" w:cstheme="minorHAnsi"/>
              </w:rPr>
              <w:t xml:space="preserve"> - 1</w:t>
            </w:r>
            <w:r>
              <w:rPr>
                <w:rFonts w:asciiTheme="minorHAnsi" w:hAnsiTheme="minorHAnsi" w:cstheme="minorHAnsi"/>
              </w:rPr>
              <w:t>0</w:t>
            </w:r>
            <w:r w:rsidRPr="00EB3BC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8080" w:type="dxa"/>
          </w:tcPr>
          <w:p w:rsidR="0075405B" w:rsidRDefault="0053252A" w:rsidP="0075405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r</w:t>
            </w:r>
            <w:r w:rsidR="0075405B"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  <w:b/>
              </w:rPr>
              <w:t xml:space="preserve">dowisko prawne w </w:t>
            </w:r>
            <w:r w:rsidR="0075405B">
              <w:rPr>
                <w:rFonts w:asciiTheme="minorHAnsi" w:hAnsiTheme="minorHAnsi" w:cstheme="minorHAnsi"/>
                <w:b/>
              </w:rPr>
              <w:t>Chin</w:t>
            </w:r>
            <w:r>
              <w:rPr>
                <w:rFonts w:asciiTheme="minorHAnsi" w:hAnsiTheme="minorHAnsi" w:cstheme="minorHAnsi"/>
                <w:b/>
              </w:rPr>
              <w:t>ach – realia zakładania firmy w Chinach</w:t>
            </w:r>
          </w:p>
          <w:p w:rsidR="0075405B" w:rsidRPr="008865E6" w:rsidRDefault="0075405B" w:rsidP="0075405B">
            <w:pPr>
              <w:rPr>
                <w:sz w:val="8"/>
                <w:szCs w:val="8"/>
              </w:rPr>
            </w:pPr>
          </w:p>
          <w:p w:rsidR="0053252A" w:rsidRPr="0053252A" w:rsidRDefault="0053252A" w:rsidP="0053252A">
            <w:pPr>
              <w:pStyle w:val="Zwykyteks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 xml:space="preserve">Michał Sikora ekspert </w:t>
            </w:r>
            <w:r w:rsidRPr="0053252A">
              <w:rPr>
                <w:rFonts w:ascii="Calibri" w:eastAsia="Calibri" w:hAnsi="Calibri" w:cs="Times New Roman"/>
                <w:i/>
              </w:rPr>
              <w:t>Pracowni Badań Praw Orientalnyc</w:t>
            </w:r>
            <w:r>
              <w:rPr>
                <w:rFonts w:ascii="Calibri" w:eastAsia="Calibri" w:hAnsi="Calibri" w:cs="Times New Roman"/>
                <w:i/>
              </w:rPr>
              <w:t>h, W</w:t>
            </w:r>
            <w:r w:rsidRPr="0053252A">
              <w:rPr>
                <w:rFonts w:ascii="Calibri" w:eastAsia="Calibri" w:hAnsi="Calibri" w:cs="Times New Roman"/>
                <w:i/>
              </w:rPr>
              <w:t>ydzia</w:t>
            </w:r>
            <w:r>
              <w:rPr>
                <w:rFonts w:ascii="Calibri" w:eastAsia="Calibri" w:hAnsi="Calibri" w:cs="Times New Roman"/>
                <w:i/>
              </w:rPr>
              <w:t>ł</w:t>
            </w:r>
            <w:r w:rsidRPr="0053252A">
              <w:rPr>
                <w:rFonts w:ascii="Calibri" w:eastAsia="Calibri" w:hAnsi="Calibri" w:cs="Times New Roman"/>
                <w:i/>
              </w:rPr>
              <w:t xml:space="preserve"> Prawa,</w:t>
            </w:r>
            <w:r>
              <w:rPr>
                <w:rFonts w:ascii="Calibri" w:eastAsia="Calibri" w:hAnsi="Calibri" w:cs="Times New Roman"/>
                <w:i/>
              </w:rPr>
              <w:t xml:space="preserve"> </w:t>
            </w:r>
            <w:r w:rsidRPr="0053252A">
              <w:rPr>
                <w:rFonts w:ascii="Calibri" w:eastAsia="Calibri" w:hAnsi="Calibri" w:cs="Times New Roman"/>
                <w:i/>
              </w:rPr>
              <w:t>Administracji i Ekonomii na Uniwersytecie Wrocławskim.</w:t>
            </w:r>
          </w:p>
          <w:p w:rsidR="001D1A14" w:rsidRPr="00E244F1" w:rsidRDefault="001D1A14" w:rsidP="0053252A">
            <w:pPr>
              <w:jc w:val="both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53252A" w:rsidRPr="00EB3BCD" w:rsidTr="00AC04EF">
        <w:tc>
          <w:tcPr>
            <w:tcW w:w="1560" w:type="dxa"/>
          </w:tcPr>
          <w:p w:rsidR="0053252A" w:rsidRPr="00EB3BCD" w:rsidRDefault="0053252A" w:rsidP="00145A83">
            <w:pPr>
              <w:rPr>
                <w:rFonts w:asciiTheme="minorHAnsi" w:hAnsiTheme="minorHAnsi" w:cstheme="minorHAnsi"/>
              </w:rPr>
            </w:pPr>
            <w:r w:rsidRPr="00EB3BC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Pr="00EB3BC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0 –</w:t>
            </w:r>
            <w:r w:rsidRPr="00EB3BCD">
              <w:rPr>
                <w:rFonts w:asciiTheme="minorHAnsi" w:hAnsiTheme="minorHAnsi" w:cstheme="minorHAnsi"/>
              </w:rPr>
              <w:t xml:space="preserve"> 1</w:t>
            </w:r>
            <w:r>
              <w:rPr>
                <w:rFonts w:asciiTheme="minorHAnsi" w:hAnsiTheme="minorHAnsi" w:cstheme="minorHAnsi"/>
              </w:rPr>
              <w:t>1.00</w:t>
            </w:r>
          </w:p>
        </w:tc>
        <w:tc>
          <w:tcPr>
            <w:tcW w:w="8080" w:type="dxa"/>
          </w:tcPr>
          <w:p w:rsidR="0053252A" w:rsidRDefault="0053252A" w:rsidP="0075405B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gistyka towarów Polska - Chiny</w:t>
            </w:r>
          </w:p>
          <w:p w:rsidR="0053252A" w:rsidRPr="008865E6" w:rsidRDefault="0053252A" w:rsidP="0075405B">
            <w:pPr>
              <w:rPr>
                <w:sz w:val="8"/>
                <w:szCs w:val="8"/>
              </w:rPr>
            </w:pPr>
          </w:p>
          <w:p w:rsidR="00242679" w:rsidRPr="00242679" w:rsidRDefault="00242679" w:rsidP="00EF64D3">
            <w:pPr>
              <w:rPr>
                <w:rFonts w:cs="Calibri"/>
                <w:i/>
              </w:rPr>
            </w:pPr>
            <w:r w:rsidRPr="00242679">
              <w:rPr>
                <w:i/>
              </w:rPr>
              <w:t>Agnieszka Hips, CLIP Group</w:t>
            </w:r>
          </w:p>
          <w:p w:rsidR="00EF64D3" w:rsidRPr="00242679" w:rsidRDefault="00242679" w:rsidP="00EF64D3">
            <w:pPr>
              <w:rPr>
                <w:rFonts w:cs="Calibri"/>
                <w:i/>
              </w:rPr>
            </w:pPr>
            <w:r w:rsidRPr="00242679">
              <w:rPr>
                <w:rFonts w:cs="Calibri"/>
                <w:i/>
              </w:rPr>
              <w:t>Piotr Grzenkiewicz, EIMSKIP</w:t>
            </w:r>
          </w:p>
          <w:p w:rsidR="0053252A" w:rsidRDefault="0053252A" w:rsidP="00AC04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3252A" w:rsidRPr="00EB3BCD" w:rsidTr="00AC04EF">
        <w:tc>
          <w:tcPr>
            <w:tcW w:w="1560" w:type="dxa"/>
          </w:tcPr>
          <w:p w:rsidR="0053252A" w:rsidRPr="00EB3BCD" w:rsidRDefault="0053252A" w:rsidP="008978C1">
            <w:pPr>
              <w:rPr>
                <w:rFonts w:asciiTheme="minorHAnsi" w:hAnsiTheme="minorHAnsi" w:cstheme="minorHAnsi"/>
              </w:rPr>
            </w:pPr>
            <w:r w:rsidRPr="00EB3BC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.00</w:t>
            </w:r>
            <w:r w:rsidRPr="00EB3BCD">
              <w:rPr>
                <w:rFonts w:asciiTheme="minorHAnsi" w:hAnsiTheme="minorHAnsi" w:cstheme="minorHAnsi"/>
              </w:rPr>
              <w:t>- 1</w:t>
            </w:r>
            <w:r>
              <w:rPr>
                <w:rFonts w:asciiTheme="minorHAnsi" w:hAnsiTheme="minorHAnsi" w:cstheme="minorHAnsi"/>
              </w:rPr>
              <w:t>1</w:t>
            </w:r>
            <w:r w:rsidRPr="00EB3BC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5</w:t>
            </w:r>
            <w:r w:rsidRPr="00EB3B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080" w:type="dxa"/>
          </w:tcPr>
          <w:p w:rsidR="0053252A" w:rsidRDefault="0053252A" w:rsidP="00AC04E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8006D2">
              <w:rPr>
                <w:rFonts w:asciiTheme="minorHAnsi" w:hAnsiTheme="minorHAnsi" w:cstheme="minorHAnsi"/>
                <w:b/>
              </w:rPr>
              <w:t>raktyczne instrumenty finansowe we współpracy z Chinami</w:t>
            </w:r>
          </w:p>
          <w:p w:rsidR="0053252A" w:rsidRPr="008865E6" w:rsidRDefault="0053252A" w:rsidP="00AC04EF">
            <w:pPr>
              <w:jc w:val="both"/>
              <w:rPr>
                <w:sz w:val="8"/>
                <w:szCs w:val="8"/>
              </w:rPr>
            </w:pPr>
          </w:p>
          <w:p w:rsidR="0053252A" w:rsidRPr="009F7F32" w:rsidRDefault="009F7F32" w:rsidP="00AC04E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9F7F32">
              <w:rPr>
                <w:rFonts w:cs="Calibri"/>
                <w:i/>
              </w:rPr>
              <w:t xml:space="preserve">Piotr Tomyślak, </w:t>
            </w:r>
            <w:r w:rsidR="0053252A" w:rsidRPr="009F7F32">
              <w:rPr>
                <w:i/>
              </w:rPr>
              <w:t>Bank HSBC</w:t>
            </w:r>
          </w:p>
          <w:p w:rsidR="0053252A" w:rsidRDefault="0053252A" w:rsidP="00AC04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3252A" w:rsidRPr="00EB3BCD" w:rsidTr="00AC04EF">
        <w:tc>
          <w:tcPr>
            <w:tcW w:w="1560" w:type="dxa"/>
          </w:tcPr>
          <w:p w:rsidR="0053252A" w:rsidRPr="00EB3BCD" w:rsidRDefault="0053252A" w:rsidP="00E244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15 – 11.30</w:t>
            </w:r>
          </w:p>
        </w:tc>
        <w:tc>
          <w:tcPr>
            <w:tcW w:w="8080" w:type="dxa"/>
          </w:tcPr>
          <w:p w:rsidR="0053252A" w:rsidRPr="000204F3" w:rsidRDefault="0053252A" w:rsidP="00AC04EF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0204F3">
              <w:rPr>
                <w:rFonts w:asciiTheme="minorHAnsi" w:hAnsiTheme="minorHAnsi" w:cstheme="minorHAnsi"/>
                <w:b/>
              </w:rPr>
              <w:t xml:space="preserve">rzykłady dobrych praktyk „ekspansji” na rynku </w:t>
            </w:r>
            <w:r>
              <w:rPr>
                <w:rFonts w:asciiTheme="minorHAnsi" w:hAnsiTheme="minorHAnsi" w:cstheme="minorHAnsi"/>
                <w:b/>
              </w:rPr>
              <w:t>chi</w:t>
            </w:r>
            <w:r w:rsidRPr="000204F3">
              <w:rPr>
                <w:rFonts w:asciiTheme="minorHAnsi" w:hAnsiTheme="minorHAnsi" w:cstheme="minorHAnsi"/>
                <w:b/>
              </w:rPr>
              <w:t>ńskim</w:t>
            </w:r>
          </w:p>
          <w:p w:rsidR="0053252A" w:rsidRPr="008006D2" w:rsidRDefault="0053252A" w:rsidP="00AC04EF">
            <w:pPr>
              <w:jc w:val="both"/>
              <w:rPr>
                <w:sz w:val="16"/>
                <w:szCs w:val="16"/>
              </w:rPr>
            </w:pPr>
          </w:p>
          <w:p w:rsidR="0053252A" w:rsidRPr="00242679" w:rsidRDefault="00242679" w:rsidP="00AC04EF">
            <w:pPr>
              <w:jc w:val="both"/>
              <w:rPr>
                <w:i/>
              </w:rPr>
            </w:pPr>
            <w:r w:rsidRPr="00242679">
              <w:rPr>
                <w:rFonts w:cs="Calibri"/>
                <w:i/>
              </w:rPr>
              <w:t>Tytus Dobrzyński, Geo Poland</w:t>
            </w:r>
          </w:p>
          <w:p w:rsidR="0053252A" w:rsidRDefault="0053252A" w:rsidP="00AC04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3252A" w:rsidRPr="00EB3BCD" w:rsidTr="00AC04EF">
        <w:tc>
          <w:tcPr>
            <w:tcW w:w="1560" w:type="dxa"/>
          </w:tcPr>
          <w:p w:rsidR="0053252A" w:rsidRDefault="0053252A" w:rsidP="000972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30 – 11:45</w:t>
            </w:r>
          </w:p>
        </w:tc>
        <w:tc>
          <w:tcPr>
            <w:tcW w:w="8080" w:type="dxa"/>
          </w:tcPr>
          <w:p w:rsidR="0053252A" w:rsidRPr="008978C1" w:rsidRDefault="0053252A" w:rsidP="00CC394B">
            <w:pPr>
              <w:ind w:right="34"/>
              <w:rPr>
                <w:rFonts w:asciiTheme="minorHAnsi" w:hAnsiTheme="minorHAnsi" w:cstheme="minorHAnsi"/>
                <w:b/>
              </w:rPr>
            </w:pPr>
            <w:r w:rsidRPr="008978C1">
              <w:rPr>
                <w:rFonts w:asciiTheme="minorHAnsi" w:hAnsiTheme="minorHAnsi" w:cstheme="minorHAnsi"/>
                <w:b/>
                <w:bCs/>
              </w:rPr>
              <w:t>Działania Agencji Rynku Rolnego w zakresie wsparcia eksportu</w:t>
            </w:r>
            <w:r w:rsidRPr="008978C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branży rolno-spożywczej</w:t>
            </w:r>
          </w:p>
          <w:p w:rsidR="0053252A" w:rsidRPr="008865E6" w:rsidRDefault="0053252A" w:rsidP="00CC394B">
            <w:pPr>
              <w:pStyle w:val="Zwykytekst"/>
              <w:ind w:right="-108"/>
              <w:rPr>
                <w:rFonts w:ascii="Calibri" w:eastAsia="Calibri" w:hAnsi="Calibri" w:cs="Times New Roman"/>
                <w:bCs/>
                <w:i/>
                <w:sz w:val="8"/>
                <w:szCs w:val="8"/>
              </w:rPr>
            </w:pPr>
          </w:p>
          <w:p w:rsidR="0053252A" w:rsidRDefault="009F7F32" w:rsidP="00CC394B">
            <w:pPr>
              <w:pStyle w:val="Zwykytekst"/>
              <w:rPr>
                <w:rFonts w:ascii="Calibri" w:eastAsia="Calibri" w:hAnsi="Calibri" w:cs="Times New Roman"/>
                <w:bCs/>
                <w:i/>
              </w:rPr>
            </w:pPr>
            <w:r w:rsidRPr="009F7F32">
              <w:rPr>
                <w:rFonts w:ascii="Calibri" w:eastAsia="Calibri" w:hAnsi="Calibri" w:cs="Times New Roman"/>
                <w:bCs/>
                <w:i/>
              </w:rPr>
              <w:t>Katarzyna Szymańska,</w:t>
            </w:r>
            <w:r>
              <w:rPr>
                <w:rFonts w:ascii="Calibri" w:hAnsi="Calibri" w:cs="Calibri"/>
              </w:rPr>
              <w:t xml:space="preserve"> </w:t>
            </w:r>
            <w:r w:rsidR="0053252A">
              <w:rPr>
                <w:rFonts w:ascii="Calibri" w:eastAsia="Calibri" w:hAnsi="Calibri" w:cs="Times New Roman"/>
                <w:bCs/>
                <w:i/>
              </w:rPr>
              <w:t>Agencja Rynku Rolnego, Poznań</w:t>
            </w:r>
          </w:p>
          <w:p w:rsidR="0053252A" w:rsidRPr="00E616CC" w:rsidRDefault="0053252A" w:rsidP="00AC04EF">
            <w:pPr>
              <w:pStyle w:val="Zwykytekst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53252A" w:rsidRPr="00EB3BCD" w:rsidTr="00AC04EF">
        <w:tc>
          <w:tcPr>
            <w:tcW w:w="1560" w:type="dxa"/>
          </w:tcPr>
          <w:p w:rsidR="0053252A" w:rsidRDefault="0053252A" w:rsidP="00AC6D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45 – 12:00</w:t>
            </w:r>
          </w:p>
        </w:tc>
        <w:tc>
          <w:tcPr>
            <w:tcW w:w="8080" w:type="dxa"/>
          </w:tcPr>
          <w:p w:rsidR="0053252A" w:rsidRDefault="0053252A" w:rsidP="00AC04EF">
            <w:pPr>
              <w:pStyle w:val="Zwykytekst"/>
              <w:rPr>
                <w:rFonts w:asciiTheme="minorHAnsi" w:eastAsia="Calibri" w:hAnsiTheme="minorHAnsi" w:cstheme="minorHAnsi"/>
                <w:b/>
              </w:rPr>
            </w:pPr>
            <w:r w:rsidRPr="00E616CC">
              <w:rPr>
                <w:rFonts w:asciiTheme="minorHAnsi" w:eastAsia="Calibri" w:hAnsiTheme="minorHAnsi" w:cstheme="minorHAnsi"/>
                <w:b/>
              </w:rPr>
              <w:t>Wsparcie internacjonalizacji wielkopolskich przedsiębior</w:t>
            </w:r>
            <w:r>
              <w:rPr>
                <w:rFonts w:asciiTheme="minorHAnsi" w:eastAsia="Calibri" w:hAnsiTheme="minorHAnsi" w:cstheme="minorHAnsi"/>
                <w:b/>
              </w:rPr>
              <w:t>stw</w:t>
            </w:r>
            <w:r w:rsidRPr="00E616CC">
              <w:rPr>
                <w:rFonts w:asciiTheme="minorHAnsi" w:eastAsia="Calibri" w:hAnsiTheme="minorHAnsi" w:cstheme="minorHAnsi"/>
                <w:b/>
              </w:rPr>
              <w:t xml:space="preserve"> przez Samorząd Województwa Wielkopolskiego</w:t>
            </w:r>
          </w:p>
          <w:p w:rsidR="0053252A" w:rsidRPr="008865E6" w:rsidRDefault="0053252A" w:rsidP="00AC04EF">
            <w:pPr>
              <w:pStyle w:val="Zwykytekst"/>
              <w:rPr>
                <w:rFonts w:asciiTheme="minorHAnsi" w:eastAsia="Calibri" w:hAnsiTheme="minorHAnsi" w:cstheme="minorHAnsi"/>
                <w:b/>
                <w:sz w:val="8"/>
                <w:szCs w:val="8"/>
              </w:rPr>
            </w:pPr>
          </w:p>
          <w:p w:rsidR="0053252A" w:rsidRDefault="0053252A" w:rsidP="00AC04EF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Jakub Jackowski, Zastępca Dyrektora Departamentu Gospodarki</w:t>
            </w:r>
          </w:p>
          <w:p w:rsidR="0053252A" w:rsidRDefault="0053252A" w:rsidP="00AC04E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3252A" w:rsidRPr="00EB3BCD" w:rsidTr="00AC04EF">
        <w:tc>
          <w:tcPr>
            <w:tcW w:w="1560" w:type="dxa"/>
          </w:tcPr>
          <w:p w:rsidR="0053252A" w:rsidRDefault="0053252A" w:rsidP="005325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 – 12:30</w:t>
            </w:r>
          </w:p>
        </w:tc>
        <w:tc>
          <w:tcPr>
            <w:tcW w:w="8080" w:type="dxa"/>
          </w:tcPr>
          <w:p w:rsidR="0053252A" w:rsidRPr="00EB3BCD" w:rsidRDefault="0053252A" w:rsidP="00086DD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yskusja / Indywidualne rozmowy z prelegentami</w:t>
            </w:r>
          </w:p>
          <w:p w:rsidR="0053252A" w:rsidRPr="0043094C" w:rsidRDefault="0053252A" w:rsidP="00E244F1">
            <w:p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:rsidR="00015A82" w:rsidRDefault="00015A82" w:rsidP="00A81959">
      <w:pPr>
        <w:tabs>
          <w:tab w:val="left" w:pos="5325"/>
        </w:tabs>
        <w:rPr>
          <w:b/>
        </w:rPr>
      </w:pPr>
    </w:p>
    <w:p w:rsidR="002A7F09" w:rsidRPr="00127E72" w:rsidRDefault="00015A82" w:rsidP="00015A82">
      <w:pPr>
        <w:jc w:val="center"/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</w:pPr>
      <w:r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>Zgłoszenia udziału w spotkaniu należy nadsyłać w terminie do</w:t>
      </w:r>
      <w:r w:rsidR="00A77FA8"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 xml:space="preserve"> </w:t>
      </w:r>
      <w:r w:rsidR="00E563EB"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>3</w:t>
      </w:r>
      <w:r w:rsidR="00CA5DF5"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>1</w:t>
      </w:r>
      <w:r w:rsidR="00E563EB"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>.</w:t>
      </w:r>
      <w:r w:rsidR="00CA5DF5"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>1</w:t>
      </w:r>
      <w:r w:rsidR="00E563EB"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>0.</w:t>
      </w:r>
      <w:r w:rsidR="00A77FA8"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>2016r.</w:t>
      </w:r>
      <w:r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 xml:space="preserve"> </w:t>
      </w:r>
      <w:r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br/>
        <w:t xml:space="preserve">na adres e-mail: </w:t>
      </w:r>
      <w:hyperlink r:id="rId8" w:history="1">
        <w:r w:rsidRPr="00127E72">
          <w:rPr>
            <w:rStyle w:val="Hipercze"/>
            <w:rFonts w:asciiTheme="minorHAnsi" w:eastAsia="Calibri" w:hAnsiTheme="minorHAnsi" w:cstheme="minorHAnsi"/>
            <w:bCs/>
            <w:i/>
            <w:sz w:val="18"/>
            <w:szCs w:val="18"/>
            <w:lang w:eastAsia="en-US"/>
          </w:rPr>
          <w:t>COIE@umww.pl</w:t>
        </w:r>
      </w:hyperlink>
      <w:r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>, tel.+61 62 66</w:t>
      </w:r>
      <w:r w:rsidR="00D900D1"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> </w:t>
      </w:r>
      <w:r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>240</w:t>
      </w:r>
      <w:r w:rsidR="0017634B" w:rsidRPr="00127E72">
        <w:rPr>
          <w:rFonts w:asciiTheme="minorHAnsi" w:eastAsia="Calibri" w:hAnsiTheme="minorHAnsi" w:cstheme="minorHAnsi"/>
          <w:bCs/>
          <w:i/>
          <w:sz w:val="18"/>
          <w:szCs w:val="18"/>
          <w:lang w:eastAsia="en-US"/>
        </w:rPr>
        <w:t xml:space="preserve"> </w:t>
      </w:r>
    </w:p>
    <w:sectPr w:rsidR="002A7F09" w:rsidRPr="00127E72" w:rsidSect="00015A82">
      <w:headerReference w:type="default" r:id="rId9"/>
      <w:pgSz w:w="11906" w:h="16838"/>
      <w:pgMar w:top="124" w:right="1133" w:bottom="567" w:left="1417" w:header="284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55F" w:rsidRDefault="0064455F">
      <w:r>
        <w:separator/>
      </w:r>
    </w:p>
  </w:endnote>
  <w:endnote w:type="continuationSeparator" w:id="0">
    <w:p w:rsidR="0064455F" w:rsidRDefault="00644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55F" w:rsidRDefault="0064455F">
      <w:r>
        <w:separator/>
      </w:r>
    </w:p>
  </w:footnote>
  <w:footnote w:type="continuationSeparator" w:id="0">
    <w:p w:rsidR="0064455F" w:rsidRDefault="00644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2B" w:rsidRDefault="0077012B" w:rsidP="00372E01">
    <w:pPr>
      <w:pStyle w:val="Nagwek"/>
    </w:pPr>
  </w:p>
  <w:tbl>
    <w:tblPr>
      <w:tblStyle w:val="Tabela-Siatka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962"/>
      <w:gridCol w:w="4118"/>
      <w:gridCol w:w="2410"/>
    </w:tblGrid>
    <w:tr w:rsidR="0077012B" w:rsidTr="00891382">
      <w:tc>
        <w:tcPr>
          <w:tcW w:w="3962" w:type="dxa"/>
          <w:vAlign w:val="center"/>
        </w:tcPr>
        <w:p w:rsidR="0077012B" w:rsidRDefault="00891382" w:rsidP="00EC4C1F">
          <w:pPr>
            <w:pStyle w:val="NormalnyWeb"/>
            <w:ind w:left="175" w:right="317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2046911" cy="637954"/>
                <wp:effectExtent l="19050" t="0" r="0" b="0"/>
                <wp:docPr id="1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545" cy="63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Align w:val="center"/>
        </w:tcPr>
        <w:p w:rsidR="0077012B" w:rsidRDefault="0077012B" w:rsidP="00323C4F">
          <w:pPr>
            <w:pStyle w:val="NormalnyWeb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14FFC"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>
                <wp:extent cx="2360427" cy="669851"/>
                <wp:effectExtent l="19050" t="0" r="1773" b="0"/>
                <wp:docPr id="7" name="Obraz 1" descr="http://www.umww.pl/attachments/article/9050/Samorz%C4%85d%20Wojew%C3%B3dztwa%20Wielkopolskie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mww.pl/attachments/article/9050/Samorz%C4%85d%20Wojew%C3%B3dztwa%20Wielkopolskie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189" cy="67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7012B" w:rsidRDefault="0077012B" w:rsidP="00891382">
          <w:pPr>
            <w:pStyle w:val="NormalnyWeb"/>
            <w:ind w:left="-108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>
                <wp:extent cx="1628775" cy="1233170"/>
                <wp:effectExtent l="19050" t="0" r="9525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233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7012B" w:rsidRDefault="0077012B" w:rsidP="00372E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26EE"/>
    <w:multiLevelType w:val="hybridMultilevel"/>
    <w:tmpl w:val="6BBC98C2"/>
    <w:lvl w:ilvl="0" w:tplc="573CFC36">
      <w:start w:val="1"/>
      <w:numFmt w:val="bullet"/>
      <w:lvlText w:val="−"/>
      <w:lvlJc w:val="left"/>
      <w:pPr>
        <w:ind w:left="895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3AC552B1"/>
    <w:multiLevelType w:val="hybridMultilevel"/>
    <w:tmpl w:val="547C7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77BCB"/>
    <w:multiLevelType w:val="hybridMultilevel"/>
    <w:tmpl w:val="B8AC49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54EC6"/>
    <w:multiLevelType w:val="hybridMultilevel"/>
    <w:tmpl w:val="8C4CBF3A"/>
    <w:lvl w:ilvl="0" w:tplc="E6247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67681"/>
    <w:multiLevelType w:val="hybridMultilevel"/>
    <w:tmpl w:val="2D7EB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50918"/>
    <w:multiLevelType w:val="hybridMultilevel"/>
    <w:tmpl w:val="1C42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29F6"/>
    <w:rsid w:val="00000D90"/>
    <w:rsid w:val="0001552C"/>
    <w:rsid w:val="00015A82"/>
    <w:rsid w:val="00015DC3"/>
    <w:rsid w:val="000204F3"/>
    <w:rsid w:val="000458BF"/>
    <w:rsid w:val="00054D1C"/>
    <w:rsid w:val="00077579"/>
    <w:rsid w:val="00083446"/>
    <w:rsid w:val="00085AAB"/>
    <w:rsid w:val="00086DD9"/>
    <w:rsid w:val="00087128"/>
    <w:rsid w:val="0009212F"/>
    <w:rsid w:val="000921E5"/>
    <w:rsid w:val="000972B9"/>
    <w:rsid w:val="000A2CC0"/>
    <w:rsid w:val="000A516B"/>
    <w:rsid w:val="000B45DB"/>
    <w:rsid w:val="000C446C"/>
    <w:rsid w:val="000D1EA7"/>
    <w:rsid w:val="000D2214"/>
    <w:rsid w:val="000E39B0"/>
    <w:rsid w:val="000E4732"/>
    <w:rsid w:val="000F3D08"/>
    <w:rsid w:val="000F3EEE"/>
    <w:rsid w:val="00104AEF"/>
    <w:rsid w:val="001076A3"/>
    <w:rsid w:val="001126D1"/>
    <w:rsid w:val="00114FFC"/>
    <w:rsid w:val="0011700E"/>
    <w:rsid w:val="00127E72"/>
    <w:rsid w:val="001303F2"/>
    <w:rsid w:val="00133F44"/>
    <w:rsid w:val="00135793"/>
    <w:rsid w:val="0014045D"/>
    <w:rsid w:val="0014515F"/>
    <w:rsid w:val="00145A83"/>
    <w:rsid w:val="00150FF3"/>
    <w:rsid w:val="0015499D"/>
    <w:rsid w:val="0017634B"/>
    <w:rsid w:val="00176E62"/>
    <w:rsid w:val="00182321"/>
    <w:rsid w:val="00183BB6"/>
    <w:rsid w:val="00190ABB"/>
    <w:rsid w:val="00197DD3"/>
    <w:rsid w:val="001A465D"/>
    <w:rsid w:val="001A46BB"/>
    <w:rsid w:val="001A52AC"/>
    <w:rsid w:val="001A5AAA"/>
    <w:rsid w:val="001A7586"/>
    <w:rsid w:val="001A7E0E"/>
    <w:rsid w:val="001C2D74"/>
    <w:rsid w:val="001C31CC"/>
    <w:rsid w:val="001C538A"/>
    <w:rsid w:val="001C6588"/>
    <w:rsid w:val="001D1A14"/>
    <w:rsid w:val="001E7496"/>
    <w:rsid w:val="001F17A8"/>
    <w:rsid w:val="001F7C7A"/>
    <w:rsid w:val="002048B4"/>
    <w:rsid w:val="002069D7"/>
    <w:rsid w:val="0021261F"/>
    <w:rsid w:val="00222C82"/>
    <w:rsid w:val="00225DE6"/>
    <w:rsid w:val="002272F7"/>
    <w:rsid w:val="00242679"/>
    <w:rsid w:val="00244A0E"/>
    <w:rsid w:val="002536C7"/>
    <w:rsid w:val="00257823"/>
    <w:rsid w:val="00261568"/>
    <w:rsid w:val="00265192"/>
    <w:rsid w:val="00281AA5"/>
    <w:rsid w:val="0028504F"/>
    <w:rsid w:val="00296E3F"/>
    <w:rsid w:val="002A02E5"/>
    <w:rsid w:val="002A49DA"/>
    <w:rsid w:val="002A7F09"/>
    <w:rsid w:val="002B2EC6"/>
    <w:rsid w:val="002C10CA"/>
    <w:rsid w:val="002C116E"/>
    <w:rsid w:val="002C6760"/>
    <w:rsid w:val="002C7BA6"/>
    <w:rsid w:val="002D2339"/>
    <w:rsid w:val="002E29A3"/>
    <w:rsid w:val="002F3565"/>
    <w:rsid w:val="002F7ACE"/>
    <w:rsid w:val="0031394F"/>
    <w:rsid w:val="00314E23"/>
    <w:rsid w:val="00314F8E"/>
    <w:rsid w:val="003161B3"/>
    <w:rsid w:val="00317A02"/>
    <w:rsid w:val="003254C9"/>
    <w:rsid w:val="003313CA"/>
    <w:rsid w:val="00341FB9"/>
    <w:rsid w:val="0034445C"/>
    <w:rsid w:val="0035163C"/>
    <w:rsid w:val="00353C9D"/>
    <w:rsid w:val="00360D15"/>
    <w:rsid w:val="00370C9E"/>
    <w:rsid w:val="00372E01"/>
    <w:rsid w:val="003736C5"/>
    <w:rsid w:val="00376951"/>
    <w:rsid w:val="003906C8"/>
    <w:rsid w:val="00395BEF"/>
    <w:rsid w:val="003A01DD"/>
    <w:rsid w:val="003A14BF"/>
    <w:rsid w:val="003B00FC"/>
    <w:rsid w:val="003B16AD"/>
    <w:rsid w:val="003B2E54"/>
    <w:rsid w:val="003C561C"/>
    <w:rsid w:val="003C6A91"/>
    <w:rsid w:val="003C74AA"/>
    <w:rsid w:val="003D623A"/>
    <w:rsid w:val="003F2913"/>
    <w:rsid w:val="00400BE8"/>
    <w:rsid w:val="0040115A"/>
    <w:rsid w:val="004129DB"/>
    <w:rsid w:val="00413230"/>
    <w:rsid w:val="00420D10"/>
    <w:rsid w:val="00425578"/>
    <w:rsid w:val="0043094C"/>
    <w:rsid w:val="00433280"/>
    <w:rsid w:val="00433D4F"/>
    <w:rsid w:val="0043764D"/>
    <w:rsid w:val="004456B8"/>
    <w:rsid w:val="004663E7"/>
    <w:rsid w:val="004748E5"/>
    <w:rsid w:val="0047493F"/>
    <w:rsid w:val="00476A00"/>
    <w:rsid w:val="004823DE"/>
    <w:rsid w:val="00484957"/>
    <w:rsid w:val="004942F7"/>
    <w:rsid w:val="004A2EA2"/>
    <w:rsid w:val="004C0A0C"/>
    <w:rsid w:val="004C13C7"/>
    <w:rsid w:val="004D3F5D"/>
    <w:rsid w:val="004D6E66"/>
    <w:rsid w:val="004D7D03"/>
    <w:rsid w:val="004E55B2"/>
    <w:rsid w:val="0050140F"/>
    <w:rsid w:val="00512801"/>
    <w:rsid w:val="00515EE5"/>
    <w:rsid w:val="00517904"/>
    <w:rsid w:val="00526550"/>
    <w:rsid w:val="0053252A"/>
    <w:rsid w:val="00534CD8"/>
    <w:rsid w:val="00541249"/>
    <w:rsid w:val="005431BF"/>
    <w:rsid w:val="00546420"/>
    <w:rsid w:val="00550EC4"/>
    <w:rsid w:val="0055153F"/>
    <w:rsid w:val="0056201A"/>
    <w:rsid w:val="00564E7D"/>
    <w:rsid w:val="0057660D"/>
    <w:rsid w:val="00595FDE"/>
    <w:rsid w:val="00597285"/>
    <w:rsid w:val="005A68C8"/>
    <w:rsid w:val="005B0412"/>
    <w:rsid w:val="005B59BB"/>
    <w:rsid w:val="005B5FCC"/>
    <w:rsid w:val="005B67AC"/>
    <w:rsid w:val="005C6D6B"/>
    <w:rsid w:val="005D23C2"/>
    <w:rsid w:val="005D29F6"/>
    <w:rsid w:val="005D6FD9"/>
    <w:rsid w:val="005E054A"/>
    <w:rsid w:val="005E1C1B"/>
    <w:rsid w:val="005E29CE"/>
    <w:rsid w:val="005E2D8D"/>
    <w:rsid w:val="005E418A"/>
    <w:rsid w:val="00604F77"/>
    <w:rsid w:val="0061160E"/>
    <w:rsid w:val="00613F07"/>
    <w:rsid w:val="0061766E"/>
    <w:rsid w:val="00636D84"/>
    <w:rsid w:val="0064031C"/>
    <w:rsid w:val="006406BD"/>
    <w:rsid w:val="0064105C"/>
    <w:rsid w:val="0064455F"/>
    <w:rsid w:val="00650BD7"/>
    <w:rsid w:val="00654451"/>
    <w:rsid w:val="006601D2"/>
    <w:rsid w:val="0066651F"/>
    <w:rsid w:val="00667F97"/>
    <w:rsid w:val="006708CE"/>
    <w:rsid w:val="0067694E"/>
    <w:rsid w:val="006B2545"/>
    <w:rsid w:val="006D046C"/>
    <w:rsid w:val="006D1FA5"/>
    <w:rsid w:val="006F1099"/>
    <w:rsid w:val="007169EF"/>
    <w:rsid w:val="00731E1E"/>
    <w:rsid w:val="007355EA"/>
    <w:rsid w:val="00743B35"/>
    <w:rsid w:val="0075405B"/>
    <w:rsid w:val="007669D4"/>
    <w:rsid w:val="0077012B"/>
    <w:rsid w:val="00771E59"/>
    <w:rsid w:val="007733AA"/>
    <w:rsid w:val="00777C99"/>
    <w:rsid w:val="00785010"/>
    <w:rsid w:val="0078602D"/>
    <w:rsid w:val="0079390A"/>
    <w:rsid w:val="007959F4"/>
    <w:rsid w:val="007A5AC7"/>
    <w:rsid w:val="007B225A"/>
    <w:rsid w:val="007B31EC"/>
    <w:rsid w:val="007B4345"/>
    <w:rsid w:val="007B7E5B"/>
    <w:rsid w:val="007C0ECC"/>
    <w:rsid w:val="007C3452"/>
    <w:rsid w:val="007C44CB"/>
    <w:rsid w:val="007D6E9A"/>
    <w:rsid w:val="007D73B8"/>
    <w:rsid w:val="007D7E0B"/>
    <w:rsid w:val="007E1445"/>
    <w:rsid w:val="007E5497"/>
    <w:rsid w:val="007F6390"/>
    <w:rsid w:val="007F787A"/>
    <w:rsid w:val="0080049C"/>
    <w:rsid w:val="008006D2"/>
    <w:rsid w:val="00801933"/>
    <w:rsid w:val="008065D0"/>
    <w:rsid w:val="00813EA0"/>
    <w:rsid w:val="00817175"/>
    <w:rsid w:val="00840967"/>
    <w:rsid w:val="008659B0"/>
    <w:rsid w:val="00866514"/>
    <w:rsid w:val="0088050F"/>
    <w:rsid w:val="00882118"/>
    <w:rsid w:val="008865E6"/>
    <w:rsid w:val="00886FAC"/>
    <w:rsid w:val="00891382"/>
    <w:rsid w:val="0089439E"/>
    <w:rsid w:val="008978C1"/>
    <w:rsid w:val="008A5DCD"/>
    <w:rsid w:val="008B7B87"/>
    <w:rsid w:val="008D2251"/>
    <w:rsid w:val="008D4A1E"/>
    <w:rsid w:val="008E30E2"/>
    <w:rsid w:val="008E44FC"/>
    <w:rsid w:val="008F1AFD"/>
    <w:rsid w:val="008F339E"/>
    <w:rsid w:val="008F3932"/>
    <w:rsid w:val="009071E7"/>
    <w:rsid w:val="0091787E"/>
    <w:rsid w:val="00922499"/>
    <w:rsid w:val="00932849"/>
    <w:rsid w:val="009427B5"/>
    <w:rsid w:val="00946797"/>
    <w:rsid w:val="00951490"/>
    <w:rsid w:val="00951BBC"/>
    <w:rsid w:val="009743AB"/>
    <w:rsid w:val="0097570E"/>
    <w:rsid w:val="00987EDB"/>
    <w:rsid w:val="0099082A"/>
    <w:rsid w:val="009A1D3C"/>
    <w:rsid w:val="009A41FD"/>
    <w:rsid w:val="009C0576"/>
    <w:rsid w:val="009C1BEB"/>
    <w:rsid w:val="009C6539"/>
    <w:rsid w:val="009D0136"/>
    <w:rsid w:val="009E06EF"/>
    <w:rsid w:val="009E13D3"/>
    <w:rsid w:val="009E1761"/>
    <w:rsid w:val="009F5974"/>
    <w:rsid w:val="009F7F32"/>
    <w:rsid w:val="00A01972"/>
    <w:rsid w:val="00A11D2D"/>
    <w:rsid w:val="00A208A9"/>
    <w:rsid w:val="00A219E4"/>
    <w:rsid w:val="00A234C3"/>
    <w:rsid w:val="00A310A9"/>
    <w:rsid w:val="00A36AF8"/>
    <w:rsid w:val="00A47DD7"/>
    <w:rsid w:val="00A51C43"/>
    <w:rsid w:val="00A63F87"/>
    <w:rsid w:val="00A73564"/>
    <w:rsid w:val="00A77FA8"/>
    <w:rsid w:val="00A8028C"/>
    <w:rsid w:val="00A81959"/>
    <w:rsid w:val="00A94457"/>
    <w:rsid w:val="00A97D5A"/>
    <w:rsid w:val="00AA09AE"/>
    <w:rsid w:val="00AB2251"/>
    <w:rsid w:val="00AB2A08"/>
    <w:rsid w:val="00AC04EF"/>
    <w:rsid w:val="00AC4486"/>
    <w:rsid w:val="00AD2978"/>
    <w:rsid w:val="00AD53FC"/>
    <w:rsid w:val="00AE16D6"/>
    <w:rsid w:val="00AE4FAF"/>
    <w:rsid w:val="00AE5F15"/>
    <w:rsid w:val="00B05ACA"/>
    <w:rsid w:val="00B10358"/>
    <w:rsid w:val="00B115B9"/>
    <w:rsid w:val="00B15D08"/>
    <w:rsid w:val="00B16AA8"/>
    <w:rsid w:val="00B17DA8"/>
    <w:rsid w:val="00B23597"/>
    <w:rsid w:val="00B4524E"/>
    <w:rsid w:val="00B475D2"/>
    <w:rsid w:val="00B50F65"/>
    <w:rsid w:val="00B512FF"/>
    <w:rsid w:val="00B54C34"/>
    <w:rsid w:val="00B73233"/>
    <w:rsid w:val="00B74554"/>
    <w:rsid w:val="00B93F5D"/>
    <w:rsid w:val="00B96979"/>
    <w:rsid w:val="00B96BD3"/>
    <w:rsid w:val="00BA4DBE"/>
    <w:rsid w:val="00BC09AB"/>
    <w:rsid w:val="00BC161C"/>
    <w:rsid w:val="00BC4894"/>
    <w:rsid w:val="00BD177F"/>
    <w:rsid w:val="00BD5A9B"/>
    <w:rsid w:val="00BD5F06"/>
    <w:rsid w:val="00BE56E3"/>
    <w:rsid w:val="00C11FF4"/>
    <w:rsid w:val="00C1688C"/>
    <w:rsid w:val="00C21DB4"/>
    <w:rsid w:val="00C22950"/>
    <w:rsid w:val="00C3131E"/>
    <w:rsid w:val="00C31E19"/>
    <w:rsid w:val="00C35933"/>
    <w:rsid w:val="00C37B6A"/>
    <w:rsid w:val="00C5717D"/>
    <w:rsid w:val="00C65AD5"/>
    <w:rsid w:val="00C67496"/>
    <w:rsid w:val="00C727C2"/>
    <w:rsid w:val="00C73A2C"/>
    <w:rsid w:val="00C83120"/>
    <w:rsid w:val="00C859B1"/>
    <w:rsid w:val="00C92C68"/>
    <w:rsid w:val="00CA3897"/>
    <w:rsid w:val="00CA5DF5"/>
    <w:rsid w:val="00CB401D"/>
    <w:rsid w:val="00CB59E1"/>
    <w:rsid w:val="00CC1AB4"/>
    <w:rsid w:val="00CC394B"/>
    <w:rsid w:val="00CE01CF"/>
    <w:rsid w:val="00CE3907"/>
    <w:rsid w:val="00CF5D17"/>
    <w:rsid w:val="00CF7D89"/>
    <w:rsid w:val="00D06A45"/>
    <w:rsid w:val="00D12287"/>
    <w:rsid w:val="00D172EB"/>
    <w:rsid w:val="00D17388"/>
    <w:rsid w:val="00D22476"/>
    <w:rsid w:val="00D22B1C"/>
    <w:rsid w:val="00D23048"/>
    <w:rsid w:val="00D33578"/>
    <w:rsid w:val="00D3780D"/>
    <w:rsid w:val="00D37EA0"/>
    <w:rsid w:val="00D54B1A"/>
    <w:rsid w:val="00D554A9"/>
    <w:rsid w:val="00D60D64"/>
    <w:rsid w:val="00D638B4"/>
    <w:rsid w:val="00D64F18"/>
    <w:rsid w:val="00D657AA"/>
    <w:rsid w:val="00D67F58"/>
    <w:rsid w:val="00D74BF9"/>
    <w:rsid w:val="00D900D1"/>
    <w:rsid w:val="00D9289E"/>
    <w:rsid w:val="00DA58A8"/>
    <w:rsid w:val="00DB577C"/>
    <w:rsid w:val="00DB730C"/>
    <w:rsid w:val="00DB7FC6"/>
    <w:rsid w:val="00DC055F"/>
    <w:rsid w:val="00DE468E"/>
    <w:rsid w:val="00DF7749"/>
    <w:rsid w:val="00E223AC"/>
    <w:rsid w:val="00E244F1"/>
    <w:rsid w:val="00E24F52"/>
    <w:rsid w:val="00E4238F"/>
    <w:rsid w:val="00E50FDB"/>
    <w:rsid w:val="00E563EB"/>
    <w:rsid w:val="00E616CC"/>
    <w:rsid w:val="00E63D2E"/>
    <w:rsid w:val="00E648F5"/>
    <w:rsid w:val="00E64E9A"/>
    <w:rsid w:val="00E74B5E"/>
    <w:rsid w:val="00E77C92"/>
    <w:rsid w:val="00E844FD"/>
    <w:rsid w:val="00E849D6"/>
    <w:rsid w:val="00E971DD"/>
    <w:rsid w:val="00EA1A7E"/>
    <w:rsid w:val="00EA4E2F"/>
    <w:rsid w:val="00EB3BCD"/>
    <w:rsid w:val="00EC4C1F"/>
    <w:rsid w:val="00EC51D0"/>
    <w:rsid w:val="00EC5DE6"/>
    <w:rsid w:val="00ED3FEA"/>
    <w:rsid w:val="00EE4204"/>
    <w:rsid w:val="00EE528E"/>
    <w:rsid w:val="00EF389A"/>
    <w:rsid w:val="00EF64D3"/>
    <w:rsid w:val="00F024E1"/>
    <w:rsid w:val="00F028E1"/>
    <w:rsid w:val="00F13FAD"/>
    <w:rsid w:val="00F2404B"/>
    <w:rsid w:val="00F24750"/>
    <w:rsid w:val="00F31D78"/>
    <w:rsid w:val="00F36AA9"/>
    <w:rsid w:val="00F433D4"/>
    <w:rsid w:val="00F43FB7"/>
    <w:rsid w:val="00F524D4"/>
    <w:rsid w:val="00F52EB2"/>
    <w:rsid w:val="00F6165F"/>
    <w:rsid w:val="00F61BFC"/>
    <w:rsid w:val="00F75DC5"/>
    <w:rsid w:val="00F84023"/>
    <w:rsid w:val="00F87805"/>
    <w:rsid w:val="00FA1A2F"/>
    <w:rsid w:val="00FA20C1"/>
    <w:rsid w:val="00FB04A2"/>
    <w:rsid w:val="00FB2676"/>
    <w:rsid w:val="00FB40D8"/>
    <w:rsid w:val="00FB55B3"/>
    <w:rsid w:val="00FE0BB8"/>
    <w:rsid w:val="00FF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860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D29F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D29F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464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6420"/>
  </w:style>
  <w:style w:type="character" w:styleId="Hipercze">
    <w:name w:val="Hyperlink"/>
    <w:rsid w:val="0047493F"/>
    <w:rPr>
      <w:color w:val="0000FF"/>
      <w:u w:val="single"/>
    </w:rPr>
  </w:style>
  <w:style w:type="paragraph" w:customStyle="1" w:styleId="Standard">
    <w:name w:val="Standard"/>
    <w:rsid w:val="006406B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styleId="UyteHipercze">
    <w:name w:val="FollowedHyperlink"/>
    <w:rsid w:val="00B23597"/>
    <w:rPr>
      <w:color w:val="800080"/>
      <w:u w:val="single"/>
    </w:rPr>
  </w:style>
  <w:style w:type="character" w:customStyle="1" w:styleId="StopkaZnak">
    <w:name w:val="Stopka Znak"/>
    <w:link w:val="Stopka"/>
    <w:rsid w:val="007669D4"/>
    <w:rPr>
      <w:sz w:val="24"/>
      <w:szCs w:val="24"/>
    </w:rPr>
  </w:style>
  <w:style w:type="paragraph" w:styleId="Tekstdymka">
    <w:name w:val="Balloon Text"/>
    <w:basedOn w:val="Normalny"/>
    <w:semiHidden/>
    <w:rsid w:val="001126D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43A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9743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2C6760"/>
    <w:rPr>
      <w:rFonts w:ascii="Consolas" w:eastAsiaTheme="minorHAnsi" w:hAnsi="Consolas" w:cs="Consolas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6760"/>
    <w:rPr>
      <w:rFonts w:ascii="Consolas" w:eastAsiaTheme="minorHAnsi" w:hAnsi="Consolas" w:cs="Consolas"/>
      <w:sz w:val="22"/>
      <w:szCs w:val="22"/>
    </w:rPr>
  </w:style>
  <w:style w:type="paragraph" w:styleId="Akapitzlist">
    <w:name w:val="List Paragraph"/>
    <w:basedOn w:val="Normalny"/>
    <w:uiPriority w:val="34"/>
    <w:qFormat/>
    <w:rsid w:val="001A4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46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84023"/>
    <w:pPr>
      <w:widowControl w:val="0"/>
      <w:suppressAutoHyphens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4023"/>
    <w:rPr>
      <w:sz w:val="24"/>
      <w:szCs w:val="24"/>
    </w:rPr>
  </w:style>
  <w:style w:type="character" w:styleId="HTML-cytat">
    <w:name w:val="HTML Cite"/>
    <w:basedOn w:val="Domylnaczcionkaakapitu"/>
    <w:uiPriority w:val="99"/>
    <w:unhideWhenUsed/>
    <w:rsid w:val="003161B3"/>
    <w:rPr>
      <w:i/>
      <w:iCs/>
    </w:rPr>
  </w:style>
  <w:style w:type="character" w:styleId="Pogrubienie">
    <w:name w:val="Strong"/>
    <w:basedOn w:val="Domylnaczcionkaakapitu"/>
    <w:uiPriority w:val="22"/>
    <w:qFormat/>
    <w:rsid w:val="008978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E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DAFC-947A-4361-997F-765F8A22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UCZESTNICTWA W SEMINARIUM</vt:lpstr>
    </vt:vector>
  </TitlesOfParts>
  <Company>RARR S.A.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UCZESTNICTWA W SEMINARIUM</dc:title>
  <dc:creator>akaminska</dc:creator>
  <cp:lastModifiedBy>Your User Name</cp:lastModifiedBy>
  <cp:revision>2</cp:revision>
  <cp:lastPrinted>2016-10-25T08:07:00Z</cp:lastPrinted>
  <dcterms:created xsi:type="dcterms:W3CDTF">2016-10-25T08:23:00Z</dcterms:created>
  <dcterms:modified xsi:type="dcterms:W3CDTF">2016-10-25T08:23:00Z</dcterms:modified>
</cp:coreProperties>
</file>